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9A" w:rsidRPr="006A6DD2" w:rsidRDefault="006A6DD2" w:rsidP="006A6DD2">
      <w:pPr>
        <w:jc w:val="center"/>
        <w:rPr>
          <w:rFonts w:ascii="Arial" w:hAnsi="Arial" w:cs="Arial"/>
          <w:b/>
          <w:sz w:val="24"/>
          <w:szCs w:val="24"/>
        </w:rPr>
      </w:pPr>
      <w:r w:rsidRPr="006A6DD2">
        <w:rPr>
          <w:rFonts w:ascii="Arial" w:hAnsi="Arial" w:cs="Arial"/>
          <w:b/>
          <w:sz w:val="24"/>
          <w:szCs w:val="24"/>
        </w:rPr>
        <w:t>Formularz asortymentowo – cenowy</w:t>
      </w:r>
    </w:p>
    <w:p w:rsidR="006A6DD2" w:rsidRDefault="00B638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E1ED5">
        <w:rPr>
          <w:rFonts w:ascii="Arial" w:hAnsi="Arial" w:cs="Arial"/>
          <w:b/>
          <w:sz w:val="24"/>
          <w:szCs w:val="24"/>
        </w:rPr>
        <w:t>Pakiet I – Materiały medyczne do wykonywania operacji kr</w:t>
      </w:r>
      <w:r w:rsidR="00CD4266">
        <w:rPr>
          <w:rFonts w:ascii="Arial" w:hAnsi="Arial" w:cs="Arial"/>
          <w:b/>
          <w:sz w:val="24"/>
          <w:szCs w:val="24"/>
        </w:rPr>
        <w:t>ę</w:t>
      </w:r>
      <w:r w:rsidR="002E1ED5">
        <w:rPr>
          <w:rFonts w:ascii="Arial" w:hAnsi="Arial" w:cs="Arial"/>
          <w:b/>
          <w:sz w:val="24"/>
          <w:szCs w:val="24"/>
        </w:rPr>
        <w:t>gosłupa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850"/>
        <w:gridCol w:w="1418"/>
        <w:gridCol w:w="992"/>
        <w:gridCol w:w="1417"/>
        <w:gridCol w:w="1560"/>
        <w:gridCol w:w="1559"/>
      </w:tblGrid>
      <w:tr w:rsidR="006A6DD2" w:rsidRPr="005C032B" w:rsidTr="00B63807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ind w:hanging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katalogow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D2" w:rsidRPr="005C032B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B63807" w:rsidRPr="005C032B" w:rsidTr="007127D6">
        <w:trPr>
          <w:trHeight w:val="303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807" w:rsidRPr="007127D6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bilizator międzywyrostkowy kręgosłupa  lędźwiowego</w:t>
            </w:r>
          </w:p>
        </w:tc>
      </w:tr>
      <w:tr w:rsidR="006A6DD2" w:rsidRPr="005C032B" w:rsidTr="0087117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bilizator międzywyrostkowy kręgosłupa lędźwiowego </w:t>
            </w:r>
            <w:proofErr w:type="spellStart"/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riał</w:t>
            </w:r>
            <w:proofErr w:type="spellEnd"/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EK wysokość 8-16mm dł. 25mm głębokość 10mm  </w:t>
            </w:r>
          </w:p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</w:t>
            </w:r>
          </w:p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Implant wykonany w całości z materiału PEEK, implantowany poprzez usunięcie więzadła </w:t>
            </w:r>
            <w:proofErr w:type="spellStart"/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dzykolczystego</w:t>
            </w:r>
            <w:proofErr w:type="spellEnd"/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usuwania więzadła nadkolcowego                                                                          </w:t>
            </w:r>
          </w:p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Implant składający się z łączonych dwóch komponentów w kształcie litery U, z zatrzaskiem łączącym komponenty tymczasowo oraz blokadą w postaci dodatkowej płytki blokującej na stałe                                                                                         </w:t>
            </w:r>
          </w:p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Implant posiadający 4 radiologiczne markery</w:t>
            </w:r>
            <w:r w:rsidR="00712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</w:t>
            </w:r>
          </w:p>
          <w:p w:rsidR="006A6DD2" w:rsidRPr="005C032B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Wymiary: głębokość 10mm, 8-16mm o skoku co 2mm, długość 25mm.</w:t>
            </w: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7D6" w:rsidRPr="005C032B" w:rsidTr="005D4911">
        <w:trPr>
          <w:trHeight w:val="306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7D6" w:rsidRPr="005C032B" w:rsidRDefault="00C657BB" w:rsidP="00C657B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127D6" w:rsidRPr="007127D6">
              <w:rPr>
                <w:rFonts w:ascii="Arial" w:hAnsi="Arial" w:cs="Arial"/>
                <w:b/>
                <w:sz w:val="20"/>
                <w:szCs w:val="20"/>
              </w:rPr>
              <w:t xml:space="preserve">Implant </w:t>
            </w:r>
            <w:proofErr w:type="spellStart"/>
            <w:r w:rsidR="007127D6" w:rsidRPr="007127D6">
              <w:rPr>
                <w:rFonts w:ascii="Arial" w:hAnsi="Arial" w:cs="Arial"/>
                <w:b/>
                <w:sz w:val="20"/>
                <w:szCs w:val="20"/>
              </w:rPr>
              <w:t>międzyłukowy</w:t>
            </w:r>
            <w:proofErr w:type="spellEnd"/>
            <w:r w:rsidR="007127D6" w:rsidRPr="007127D6">
              <w:rPr>
                <w:rFonts w:ascii="Arial" w:hAnsi="Arial" w:cs="Arial"/>
                <w:b/>
                <w:sz w:val="20"/>
                <w:szCs w:val="20"/>
              </w:rPr>
              <w:t xml:space="preserve"> dynamiczny</w:t>
            </w:r>
          </w:p>
        </w:tc>
      </w:tr>
      <w:tr w:rsidR="006A6DD2" w:rsidRPr="005C032B" w:rsidTr="00871179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6A6DD2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plant </w:t>
            </w:r>
            <w:proofErr w:type="spellStart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łukowy</w:t>
            </w:r>
            <w:proofErr w:type="spellEnd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namiczny do stabilizacji kręgosłupa</w:t>
            </w:r>
          </w:p>
          <w:p w:rsidR="006A6DD2" w:rsidRDefault="006A6DD2" w:rsidP="006A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plant wykonany z silikonu pokrytego  tkaniną z </w:t>
            </w:r>
            <w:proofErr w:type="spellStart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etraflalanu</w:t>
            </w:r>
            <w:proofErr w:type="spellEnd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tylowego                                                                                                                         2. Przednia część zabezpieczona przed zrostem poprzez pokrycie silikonem                                                                                                             3. Przednia część implantu sztywna utrzymująca wysokość,  środkowa część </w:t>
            </w:r>
            <w:proofErr w:type="spellStart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a,szczelina</w:t>
            </w:r>
            <w:proofErr w:type="spellEnd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wnątrz silikonu pozwalająca na ściskanie implantu                 4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implantacji </w:t>
            </w:r>
            <w:proofErr w:type="spellStart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łukowe</w:t>
            </w:r>
            <w:proofErr w:type="spellEnd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                                                                   </w:t>
            </w: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5. Oddzielnie pakowana  taśma wykonana z </w:t>
            </w:r>
            <w:proofErr w:type="spellStart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etraf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anu</w:t>
            </w:r>
            <w:proofErr w:type="spellEnd"/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tylowego z zatrzaskiem tytanowym                                                                                     6. Rozmiary: 8, 10, 12, 14 i 16 mm wysokości                                                 7.    Zestaw instrumentów z przymiarami do implantacji                                                  </w:t>
            </w:r>
          </w:p>
          <w:p w:rsidR="006A6DD2" w:rsidRPr="00F07469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 Możliwość implantacji na poziomie L5-S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</w:p>
          <w:p w:rsidR="006A6DD2" w:rsidRPr="005C032B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DE5511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7D6" w:rsidRPr="005C032B" w:rsidTr="005D4911">
        <w:trPr>
          <w:trHeight w:val="302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7D6" w:rsidRPr="007127D6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. </w:t>
            </w:r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choma proteza dysku szyjnego</w:t>
            </w:r>
          </w:p>
        </w:tc>
      </w:tr>
      <w:tr w:rsidR="006A6DD2" w:rsidRPr="005C032B" w:rsidTr="0087117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plant dysku ruchomy międzytrzonowy.                Odzwierciedlenie ruchów biomechanicznych dysku, możliwa kombinacja ruchów obrotowych.               </w:t>
            </w:r>
          </w:p>
          <w:p w:rsidR="006A6DD2" w:rsidRPr="005C032B" w:rsidRDefault="006A6DD2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e umiejscowienie w warstwie korowej.  Dostosowanie się do różnych anatomii, różne rozmiary Optymalne dopasowanie do przestrzeni międzykręgowej 4 rozmiary podstawy implantów 15x13mm,17x13mm,17x15mm,19x15mm,                                                     wysokość 5, 6, 7 mm, szerokość 15, 17, 19 mm, głębokość 13, 15 mm                                                                                          Implant jednoelementowy wykonany w całości z tytanu dostarczony w sterylnym opakowaniu.                                                                                                                      Kolczysta powierzchnia zapewniająca stabilność implantu bez  konieczności wykonywania w sąsiadujących trzonach dodatkowych mocowań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D4911" w:rsidRDefault="005D4911"/>
    <w:p w:rsidR="005D4911" w:rsidRDefault="005D4911"/>
    <w:p w:rsidR="005D4911" w:rsidRDefault="005D4911"/>
    <w:p w:rsidR="005D4911" w:rsidRDefault="005D4911"/>
    <w:p w:rsidR="005D4911" w:rsidRDefault="005D4911"/>
    <w:p w:rsidR="005D4911" w:rsidRDefault="005D4911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850"/>
        <w:gridCol w:w="1418"/>
        <w:gridCol w:w="992"/>
        <w:gridCol w:w="1417"/>
        <w:gridCol w:w="1560"/>
        <w:gridCol w:w="1559"/>
      </w:tblGrid>
      <w:tr w:rsidR="007127D6" w:rsidRPr="005C032B" w:rsidTr="007127D6">
        <w:trPr>
          <w:trHeight w:val="289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7D6" w:rsidRPr="007127D6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4. </w:t>
            </w:r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teza trzonów szyjnych z płytą - </w:t>
            </w:r>
            <w:proofErr w:type="spellStart"/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rpektomia</w:t>
            </w:r>
            <w:proofErr w:type="spellEnd"/>
          </w:p>
        </w:tc>
      </w:tr>
      <w:tr w:rsidR="006A6DD2" w:rsidRPr="005C032B" w:rsidTr="00871179">
        <w:trPr>
          <w:trHeight w:val="3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84E" w:rsidRPr="005A384E" w:rsidRDefault="005A384E" w:rsidP="008E1C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teza trzonu kręgosłupa szyjnego</w:t>
            </w:r>
          </w:p>
          <w:p w:rsidR="00705729" w:rsidRDefault="00705729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tomiczny kształt implantu.</w:t>
            </w:r>
          </w:p>
          <w:p w:rsidR="00705729" w:rsidRPr="00705729" w:rsidRDefault="00705729" w:rsidP="0070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lant sterylny wykonany z materiału PEEK.</w:t>
            </w:r>
          </w:p>
          <w:p w:rsidR="00705729" w:rsidRPr="00705729" w:rsidRDefault="00705729" w:rsidP="0070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lant składający się z dwóch komponentów o wysokościach: 4 mm, 6mm, 8 mm, i części głównej 12 mm, 18 mm, 24 mm, 30 mm, 42 mm, dostępne rozmiary XXL 52 – 68 mm, śruba łącząca płytkę z protezą.</w:t>
            </w:r>
          </w:p>
          <w:p w:rsidR="00705729" w:rsidRPr="00705729" w:rsidRDefault="00705729" w:rsidP="0070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lant posiada przestrzeń umożliwiającą przerost kostny.</w:t>
            </w:r>
          </w:p>
          <w:p w:rsidR="00705729" w:rsidRPr="00705729" w:rsidRDefault="00705729" w:rsidP="0070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lant posiada gwintowany otwór do przykręcenia płyty stabilizującej.</w:t>
            </w:r>
          </w:p>
          <w:p w:rsidR="00705729" w:rsidRPr="00705729" w:rsidRDefault="00705729" w:rsidP="0070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czysty profil implantu.</w:t>
            </w:r>
          </w:p>
          <w:p w:rsidR="006A6DD2" w:rsidRPr="005C032B" w:rsidRDefault="00705729" w:rsidP="008E1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zaskowy mechanizm łączenia komponentów implantu.</w:t>
            </w:r>
            <w:r w:rsidR="006A6DD2" w:rsidRPr="00F07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DE5511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384E" w:rsidRPr="005C032B" w:rsidTr="005A384E">
        <w:trPr>
          <w:trHeight w:val="3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łyta szyjna do ześrubowania z protezą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 profil ( grubość ) płytki 1.8mm.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a wykona z tytanu.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i 1 poziom, zakres 22-36mm skok co 2mm, płytki 2 poziomy zakres 38-54mm skok 2mm, płytki 3 poziomowe zakres 50-71mm skok 3mm, płytki 4 poziomowe zakres 68-100mm skok 4mm.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tka posiada zatrzaskowy system blokujący śrubę uniemożliwiający jej wysunięciu. 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y samogwintujące w rozmiarach, ø 4.0mm zakres 12-16mm skok 2mm, ø 4.35mm zakres 12-16mm skok 2mm.</w:t>
            </w:r>
          </w:p>
          <w:p w:rsidR="005A384E" w:rsidRPr="005A384E" w:rsidRDefault="005A384E" w:rsidP="005A38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zestaw składa się 1 płyta + 4 śrub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84E" w:rsidRPr="005C032B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Pr="005C032B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Pr="005C032B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Pr="005C032B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84E" w:rsidRPr="005C032B" w:rsidRDefault="005A384E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657BB" w:rsidRPr="005C032B" w:rsidTr="00B776F2">
        <w:trPr>
          <w:trHeight w:val="523"/>
        </w:trPr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B776F2" w:rsidRDefault="00C657BB" w:rsidP="00B77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76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poz.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5C032B" w:rsidRDefault="00C657BB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27D6" w:rsidRDefault="007127D6"/>
    <w:p w:rsidR="005D4911" w:rsidRDefault="005D4911"/>
    <w:p w:rsidR="005D4911" w:rsidRDefault="005D4911"/>
    <w:tbl>
      <w:tblPr>
        <w:tblW w:w="14738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"/>
        <w:gridCol w:w="4217"/>
        <w:gridCol w:w="36"/>
        <w:gridCol w:w="1807"/>
        <w:gridCol w:w="36"/>
        <w:gridCol w:w="390"/>
        <w:gridCol w:w="84"/>
        <w:gridCol w:w="2108"/>
        <w:gridCol w:w="75"/>
        <w:gridCol w:w="917"/>
        <w:gridCol w:w="75"/>
        <w:gridCol w:w="1276"/>
        <w:gridCol w:w="66"/>
        <w:gridCol w:w="1560"/>
        <w:gridCol w:w="75"/>
        <w:gridCol w:w="1418"/>
      </w:tblGrid>
      <w:tr w:rsidR="007127D6" w:rsidRPr="005C032B" w:rsidTr="00B776F2">
        <w:trPr>
          <w:trHeight w:val="425"/>
        </w:trPr>
        <w:tc>
          <w:tcPr>
            <w:tcW w:w="147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7D6" w:rsidRPr="007127D6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. </w:t>
            </w:r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mplant do stabilizacji międzytrzonowej w dyskopatii szyjnej </w:t>
            </w:r>
            <w:proofErr w:type="spellStart"/>
            <w:r w:rsidR="007127D6" w:rsidRPr="00712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ge</w:t>
            </w:r>
            <w:proofErr w:type="spellEnd"/>
          </w:p>
        </w:tc>
      </w:tr>
      <w:tr w:rsidR="006A6DD2" w:rsidRPr="005C032B" w:rsidTr="00871179">
        <w:trPr>
          <w:trHeight w:val="126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B776F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17" w:rsidRPr="00AA3F17" w:rsidRDefault="00AA3F17" w:rsidP="008E1C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F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planty do stabilizacji międzytrzonowej do operacji dyskopatii szyjnych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3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AA3F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AA3F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anatomiczny, prosty lub kątowy oraz kolczasty profil 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lantu.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Implant wykonany z materiału PEEK                                                   3.Możliwość wykonania stabilizacji do trzech poziomów bez konieczności użycia płyty przedniej.                                                                                                   4.Pomost – „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idge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łączący dłuższe boki implantu.                                                   5.Wymiary implantu dostosowane do anatomicznych rozmiarów kręgów szyjnych.                                                                                               6.  Powierzchnia styku i otworów umożliwiających przerost kostny.                                                                                                         7.   Wymiary implantu: implant prosty długość 14 lub 16 mm, szerokość 12 mm, wysokość w zakresie 3-10 mm skok co 1 mm; implant kątowy 5 stopni. Długość 14 mm, szerokość 12 mm, wysokość w zakresie 4-8 mm skok co 1 mm.                                                                                                                  8. Gwintowany otwór do narzędzia wprowadzającego implant                                  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 Dwa znaczniki radiologiczne umieszczone po przekątnej implantu.                    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. Implanty dostarczane w sterylnych opakowaniach                                                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. Wypożyczenie instrumentarium na czas trwania umowy  składającego się z : 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łużnego – łamanego 1 szt.,                                                                            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przecznego - łamanego 1 szt.,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typ Caspar 1 szt. dł. piny do Caspara część trzonowa  14 mm długość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n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3,5 cm, prowadnik do równoległego wkręcania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nów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tuleją szt. 1,  </w:t>
            </w:r>
          </w:p>
          <w:p w:rsidR="00AA3F17" w:rsidRPr="00384F41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ręczne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y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 2, śrubokręt do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nów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 1,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y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. 15 mm do 23,5 mm głębokość 45-60 mm skok co 5 mm tępe i ostre, przymiary do implantów 4 - 8 mm skok co 1 mm, narzędzie do wprowadzania przymiarów i implantów w przestrzeń, </w:t>
            </w:r>
          </w:p>
          <w:p w:rsidR="006A6DD2" w:rsidRPr="005C032B" w:rsidRDefault="00AA3F17" w:rsidP="00AA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kowany nazwą kontener do sterylizacji instrumentarium używany jako opakowanie ostateczne do sterylizacj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D2" w:rsidRPr="005C032B" w:rsidRDefault="00DE5511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DD2" w:rsidRPr="005C032B" w:rsidRDefault="006A6DD2" w:rsidP="008E1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6449" w:rsidRPr="005C032B" w:rsidTr="00B776F2">
        <w:trPr>
          <w:trHeight w:val="242"/>
        </w:trPr>
        <w:tc>
          <w:tcPr>
            <w:tcW w:w="147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6449" w:rsidRPr="005C032B" w:rsidRDefault="00B776F2" w:rsidP="00076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6. </w:t>
            </w:r>
            <w:r w:rsidR="00076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</w:t>
            </w:r>
            <w:r w:rsidR="00076449" w:rsidRPr="005D4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tka szyjna</w:t>
            </w:r>
          </w:p>
        </w:tc>
      </w:tr>
      <w:tr w:rsidR="00076449" w:rsidRPr="005C032B" w:rsidTr="0087117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449" w:rsidRPr="005C032B" w:rsidRDefault="00B776F2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ateriał PEEK 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natomiczny kształt implantu umożliwiający odtworzenie naturalnej krzywizny kręgosłupa szyjnego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ąbkowana powierzchnia klatki bez wystających elementów lub z dodatkowymi kolcami do wyboru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becność znaczników radiologicznych w celu oceny położenia klatki po implantacji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trzy szerokości klatki 14mm, 16mm, 18mm oraz trzy głębokości 11mm, 14mm i 16mm 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sokości klatki 4, 5, 6, 7, 8, 9 mm 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instrumentarium pozwalające na przygotowanie gniazda odwzorowującego kształt implantu w celu jego precyzyjnego osadzenia </w:t>
            </w:r>
          </w:p>
          <w:p w:rsidR="00076449" w:rsidRPr="000A2ACA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cowanie implantu do uchwytu poprzez gwintowany otwór </w:t>
            </w:r>
          </w:p>
          <w:p w:rsidR="00076449" w:rsidRPr="005C032B" w:rsidRDefault="00076449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: 1 klatka międzytrzonowa, 1 wypeł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449" w:rsidRPr="005C032B" w:rsidRDefault="00DE5511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764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449" w:rsidRPr="005C032B" w:rsidRDefault="00076449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12CD" w:rsidRPr="005C032B" w:rsidTr="002E1ED5">
        <w:trPr>
          <w:trHeight w:val="418"/>
        </w:trPr>
        <w:tc>
          <w:tcPr>
            <w:tcW w:w="147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2CD" w:rsidRPr="005C032B" w:rsidRDefault="002E1ED5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BB12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Żel </w:t>
            </w:r>
            <w:proofErr w:type="spellStart"/>
            <w:r w:rsidR="00BB12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zrostowy</w:t>
            </w:r>
            <w:proofErr w:type="spellEnd"/>
          </w:p>
        </w:tc>
      </w:tr>
      <w:tr w:rsidR="00BB12CD" w:rsidRPr="00CB6F56" w:rsidTr="002E1ED5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el </w:t>
            </w:r>
            <w:proofErr w:type="spellStart"/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zrostowy</w:t>
            </w:r>
            <w:proofErr w:type="spellEnd"/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apewniający normalny proces gojenia ran,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umożliwia odseparowanie struktur nerwowych kanału kręgowego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abezpiecza przed niepożądanymi pooperacyjnymi zrostami tkanek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przejrzysty/ bezbarwny – nie zasłania pola operacyjnego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proofErr w:type="spellStart"/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hłanialny</w:t>
            </w:r>
            <w:proofErr w:type="spellEnd"/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ekki , przylegający do tkanek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kład: 100% polimer syntetyczny ( CMC + PEO)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esorbowalny w czasie procesu gojenia rany.</w:t>
            </w:r>
          </w:p>
          <w:p w:rsidR="00BB12CD" w:rsidRPr="00BB12CD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trzykawka jednorazowa o pojemności 3ml z elastycznym aplikator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B12CD" w:rsidRPr="00CB6F56" w:rsidRDefault="00BB12CD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CD" w:rsidRPr="00CB6F56" w:rsidRDefault="00DE5511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B12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CD" w:rsidRPr="00CB6F56" w:rsidRDefault="00BB12CD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17CB" w:rsidRPr="005C032B" w:rsidTr="002E1ED5">
        <w:trPr>
          <w:trHeight w:val="440"/>
        </w:trPr>
        <w:tc>
          <w:tcPr>
            <w:tcW w:w="147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17CB" w:rsidRPr="005C032B" w:rsidRDefault="002E1ED5" w:rsidP="006C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6C1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aciki neurochirurgiczne</w:t>
            </w:r>
          </w:p>
        </w:tc>
      </w:tr>
      <w:tr w:rsidR="006C17CB" w:rsidRPr="005C032B" w:rsidTr="002E1ED5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03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CB" w:rsidRPr="005C032B" w:rsidRDefault="006C17C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7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ciki neurochirurgiczne z </w:t>
            </w:r>
            <w:proofErr w:type="spellStart"/>
            <w:r w:rsidRPr="006C17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ksydowanej</w:t>
            </w:r>
            <w:proofErr w:type="spellEnd"/>
            <w:r w:rsidRPr="006C17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enerowanej celulozy. Znacznik RTG niebieski z siarczanem baru przez cały wacik, chłonność 9 krotna, rozmiary 6 x 6 mm lub 6 x76, 13 x13 , 13x25 , 13x38, 13x76 , 19x19 , 12x25 , 25x76 , 6x38 , 38x76 , 13x51 , blister 10 szt., opakowanie 20 blistr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DE5511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C17CB" w:rsidRPr="005C032B" w:rsidTr="002E1ED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CB" w:rsidRPr="009E6D32" w:rsidRDefault="006C17C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7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ciki neurochirurgiczne do frezowania, z jednej strony bawełna, z drugiej osłona plastikowa zabezpieczająca przed frezem wiertarki szybkoobrotowej, znacznik RTG niebieski z siarczanem baru przez cały wacik, rozmiary: 6x76 mm , 10x76 , 13x13 , 13x25 , 13x38 , 13x76 , 19x19 , 15x25 , 25x76 , 38x38, 6x38 , 13x51 , blister 1 szt., opakowanie 15 blistr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7CB" w:rsidRPr="005C032B" w:rsidRDefault="006C17C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26D0" w:rsidRPr="005C032B" w:rsidTr="002E1ED5">
        <w:trPr>
          <w:trHeight w:val="425"/>
        </w:trPr>
        <w:tc>
          <w:tcPr>
            <w:tcW w:w="11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6D0" w:rsidRPr="00DF26D0" w:rsidRDefault="00DF26D0" w:rsidP="00DF2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poz.</w:t>
            </w:r>
            <w:r w:rsidR="00A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6D0" w:rsidRPr="005C032B" w:rsidRDefault="00DF26D0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6D0" w:rsidRPr="005C032B" w:rsidRDefault="00DF26D0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6D9C" w:rsidRPr="005C032B" w:rsidTr="002E1ED5">
        <w:trPr>
          <w:trHeight w:val="425"/>
        </w:trPr>
        <w:tc>
          <w:tcPr>
            <w:tcW w:w="11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D9C" w:rsidRPr="00DF26D0" w:rsidRDefault="00A06D9C" w:rsidP="00DF2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oferty w pakiecie 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D9C" w:rsidRPr="00A06D9C" w:rsidRDefault="00A06D9C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D9C" w:rsidRPr="00A06D9C" w:rsidRDefault="00A06D9C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E1ED5" w:rsidRDefault="002E1ED5"/>
    <w:p w:rsidR="002E1ED5" w:rsidRDefault="002E1ED5"/>
    <w:p w:rsidR="002E1ED5" w:rsidRDefault="002E1ED5"/>
    <w:p w:rsidR="002E1ED5" w:rsidRDefault="002E1ED5"/>
    <w:p w:rsidR="002E1ED5" w:rsidRPr="002E1ED5" w:rsidRDefault="002E1ED5">
      <w:pPr>
        <w:rPr>
          <w:b/>
          <w:bCs/>
        </w:rPr>
      </w:pPr>
      <w:r w:rsidRPr="002E1ED5">
        <w:rPr>
          <w:b/>
          <w:bCs/>
        </w:rPr>
        <w:lastRenderedPageBreak/>
        <w:t xml:space="preserve">Pakiet II – </w:t>
      </w:r>
      <w:r>
        <w:rPr>
          <w:b/>
          <w:bCs/>
        </w:rPr>
        <w:t>Z</w:t>
      </w:r>
      <w:r w:rsidRPr="002E1ED5">
        <w:rPr>
          <w:b/>
          <w:bCs/>
        </w:rPr>
        <w:t>estawy narzędzi do operacji kręgosłupa</w:t>
      </w:r>
    </w:p>
    <w:tbl>
      <w:tblPr>
        <w:tblW w:w="14738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2"/>
        <w:gridCol w:w="4124"/>
        <w:gridCol w:w="143"/>
        <w:gridCol w:w="36"/>
        <w:gridCol w:w="1807"/>
        <w:gridCol w:w="36"/>
        <w:gridCol w:w="390"/>
        <w:gridCol w:w="126"/>
        <w:gridCol w:w="2050"/>
        <w:gridCol w:w="91"/>
        <w:gridCol w:w="901"/>
        <w:gridCol w:w="91"/>
        <w:gridCol w:w="1276"/>
        <w:gridCol w:w="51"/>
        <w:gridCol w:w="1417"/>
        <w:gridCol w:w="91"/>
        <w:gridCol w:w="142"/>
        <w:gridCol w:w="1418"/>
      </w:tblGrid>
      <w:tr w:rsidR="00C657BB" w:rsidRPr="005C032B" w:rsidTr="002E1ED5">
        <w:trPr>
          <w:trHeight w:val="343"/>
        </w:trPr>
        <w:tc>
          <w:tcPr>
            <w:tcW w:w="147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57BB" w:rsidRPr="005C032B" w:rsidRDefault="002E1ED5" w:rsidP="00C65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C657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estaw do operacji kręgosłupa lędźwiowego</w:t>
            </w:r>
          </w:p>
        </w:tc>
      </w:tr>
      <w:tr w:rsidR="00C657BB" w:rsidRPr="00384F41" w:rsidTr="00916ACA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katalogowy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C657BB" w:rsidRPr="00384F41" w:rsidTr="002E1ED5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typ Cushing długość 180mm cięcie 2x1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4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Love-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enwald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długość 180mm cięcie 3x10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4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rling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cięcie 4x10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5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gięty do góry typ Love-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enwald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cięcie 3x10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3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gięty do góry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pod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40mm cięcie 3,5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9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1mm zagięta go góry 40°, długość 200mm cienka stop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9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2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8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,na</w:t>
            </w:r>
            <w:proofErr w:type="spellEnd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  otwarcie 10mm cięcie 3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9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4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5mm z wyrzutem nierozbieralna,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916ACA">
        <w:trPr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itlane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3cm głębokość 18mm zęby 3x4 tępe13 cm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ham-Meyerding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65mm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stronie prawej 65 mm x 10 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ham-Meyerding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65mm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a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stronie lewej 65 mm x 2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4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er-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enbeck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1,5cm szpatułka 55 x 11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1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czyk typ Dandy łamany długość 22cm końcówka 4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3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czyk typ Cushing długość 19cm końcówka 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nerwów typ Caspar bagnetowy dł. 24,5cm końcówka 6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sektor do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y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ynfield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#4 długość 20,5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sektor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enins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4cm szerok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ża kostna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ns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3cm średnica 4,3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3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ża kostna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ns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3cm średnica 6,1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4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geu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ROETTGEN RUSKIN dł.24cm zakrzywiony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geu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MAYFIELD gł.17 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spato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MBOTTE dł. 21cm 2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otek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ttle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8.5cm średnica  30mm waga 340g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wzmocniona złota rączka atraumatyczna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5.0cm szerokość  2.7mm 6x12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rów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wzmocniona złota rączka atraumatyczna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9.5cm szerokość  2.7mm 6x12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rów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ęseta typ Gerald długość 19cm bagnetow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4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adło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Bakey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wzmocnione TC końcówka szerokość 1,5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5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adło typ  Mayo-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gar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00mm wzmocnione TC końcówka szerokość 2,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2.3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2.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3.0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razowy, zagięty pod katem 150º, sterylny ssak stalowy neurochirurgiczny z uchwytem plastikowym, długość całkowita 130mm, część robocza 100mm,  średnica zewnętrzna 9 CH / 3.0mm, wewnętrzna 2.54mm z plastikowym uchwytem długości 57mm, opakowanie 60 sztuk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3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ek nr. 3 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ek nr. 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do płukania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parin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55mm śr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ca 3,7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5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yczki wzmocnione TC typ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zenbaum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gość 18c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44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typ MAYO zakrzywione wzmocnione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5,5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cang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GROSS MAIER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18/10 mała  20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18/10 średnia  25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k pojemn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 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m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n prosty dł. 16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n zakrzywiony  dł. 16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er prosty dł. 16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C227FA">
        <w:trPr>
          <w:trHeight w:val="2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on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wójnie ła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 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tałt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rzywiony dł. 25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2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szcze KELLY fig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3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ener bezobsługowy 60x30x20cm z siatka do kontenera 51x25x10c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koagulacyjna nieklejąca koń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i wykonane z litego srebr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gość całkowita 19cm, długość robocza 8,5cm,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.5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57BB" w:rsidRPr="00384F41" w:rsidTr="002E1ED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koagulacyjna nieklejąca koń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i wykonane z litego srebr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gość całkowita 19cm, długość robocza 8,5cm, </w:t>
            </w:r>
            <w:proofErr w:type="spellStart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.0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7BB" w:rsidRPr="00384F41" w:rsidRDefault="00C657BB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07606" w:rsidRPr="00384F41" w:rsidTr="00C227FA">
        <w:trPr>
          <w:trHeight w:val="384"/>
        </w:trPr>
        <w:tc>
          <w:tcPr>
            <w:tcW w:w="1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606" w:rsidRPr="00807606" w:rsidRDefault="00807606" w:rsidP="00807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7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zem wartość poz. </w:t>
            </w:r>
            <w:r w:rsidR="00C227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606" w:rsidRPr="00384F41" w:rsidRDefault="00807606" w:rsidP="00C6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606" w:rsidRPr="009D307B" w:rsidRDefault="00807606" w:rsidP="00C227FA">
            <w:pPr>
              <w:tabs>
                <w:tab w:val="left" w:pos="391"/>
              </w:tabs>
              <w:ind w:right="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657BB" w:rsidRPr="00CB6F56" w:rsidTr="00C227FA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227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384F41" w:rsidRDefault="00C657BB" w:rsidP="00C6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BB" w:rsidRPr="00CB6F56" w:rsidRDefault="00C657BB" w:rsidP="00C657B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E1ED5" w:rsidRPr="005C032B" w:rsidTr="002E1ED5">
        <w:trPr>
          <w:trHeight w:val="418"/>
        </w:trPr>
        <w:tc>
          <w:tcPr>
            <w:tcW w:w="147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1ED5" w:rsidRPr="005C032B" w:rsidRDefault="00C227FA" w:rsidP="002E1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2E1E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 Zestaw do operacji </w:t>
            </w:r>
            <w:r w:rsidR="00CD4266" w:rsidRPr="00CD4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cinka szyjnego kręgosłupa</w:t>
            </w:r>
          </w:p>
        </w:tc>
      </w:tr>
      <w:tr w:rsidR="002E1ED5" w:rsidRPr="00CB6F56" w:rsidTr="00916ACA">
        <w:trPr>
          <w:trHeight w:val="2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katalogowy 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1ED5" w:rsidRPr="006F43F2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4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2E1ED5" w:rsidRPr="00CB6F56" w:rsidTr="002E1ED5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typ Cushing długość 180mm cięcie 2x1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4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Love-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enwald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długość 180mm cięcie 3x1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4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sty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urling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cięcie 4x1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gięty do góry typ Love-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enwald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cięcie 3x1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ch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gięty do góry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pod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40mm cięcie 3,5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9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1mm zagięta go góry 40°, długość 200mm cienka stop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9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2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8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3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9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4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9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tanca </w:t>
            </w:r>
            <w:proofErr w:type="spellStart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estrowana</w:t>
            </w:r>
            <w:proofErr w:type="spellEnd"/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ałej długości roboczej do mycia nierozbieralna,  otwarcie 10mm cięcie 5mm z wyrzutem,  zagięta go góry 40°, długość 200mm  cienka stop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itlane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6cm głębokość 18mm zęby 3x4 tęp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6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ham-Meyerding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65mm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yła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stronie prawej 65 mm x 1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eracz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yerding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00mm wie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y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ąbkowane 20x65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milaminectomii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9cm 6x6 zębów ostrych głębokość 42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er-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enbeck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1,5cm szpatułka 55 x 11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czyk typ Dandy łamany długość 22cm końcówka 4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czyk typ Cushing długość 19cm końcówka 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akto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nerwów typ Caspar bagnetowy dł. 24,5cm końcówka 6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sektor do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y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ynfield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#4 długość 20,5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16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sektor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enins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4cm szerok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3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ża kostna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ns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3cm średnica 4,3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ża kostna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ns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3cm średnica 6,7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geu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ROETTGEN RUSKIN dł.24cm zakrzywiony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geu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PERTdł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35 cm 5,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spato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MBOTTE dł. 21cm 2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BB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8cm/19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otek typ BERGMANN waga 300 g średnica 30 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wzmocniona złota rączka atraumatyczna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5.0cm szerokość  2.7mm 6x12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rów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wzmocniona złota rączka atraumatyczna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9.5cm szerokość  2.7mm 6x12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rów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2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ęseta typ Gerald długość 19cm bagnetow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3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adło typ  Mayo-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ga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180mm wzmocnione TC końcówka szerokość 2,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13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razowy, zagięty pod katem 150º, sterylny ssak stalowy neurochirurgiczny z uchwytem plastikowym, długość całkowita 130mm, część robocza 100mm,  średnica zewnętrzna 9 CH / 3.0mm, wewnętrzna 3.0mm z plastikowym uchwytem długości 57mm, opakowanie 60 sztuk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adło typ  Mayo-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gar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 200mm wzmocnione TC końcówka szerokość 2,7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2E1ED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2.3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2.7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ak z regulacją-ł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typ Fukushima ze sztyletem  dł18cm  robocza 115 m średnica  Ø3.0m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ek nr. 3 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ek nr. 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do płukania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parin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55mm śr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ca 3,7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yczki wzmocnione TC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zenbaum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gość 18c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5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yczki wzmocnione TC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zenbaum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g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c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2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typ MAYO zakrzywione wzmocnione dług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5,5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cang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GROSS MAIER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5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18/10 mała  20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18/10 średnia  25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k pojemn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 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n prosty dł. 16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n zakrzywiony  dł. 16 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er prosty dł. 16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3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on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wójnie ła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 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tałt S zakrzywiony dł. 25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szcze KELLY fig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ILLE osteotom dł.  20 cm szer. 8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ILLE osteotom dł.  20 cm szer. 10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yczki  mikro, bagnetowe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hoton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21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1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ęseta mikro bagnetowa typ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hoton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C227FA">
        <w:trPr>
          <w:trHeight w:val="2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ener bezobsługowy 60x30x20cm z siatka do kontenera 51x25x10c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8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koagulacyjna nieklejąca koń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i wykonane z litego srebr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gość całkowita 19cm, długość robocza 8,5cm, szeroko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.5mm długość 5m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8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seta koagulacyjna nieklejąca koń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i wykonane z litego srebr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gość całkowita 19cm, długość robocza 8,5cm, </w:t>
            </w:r>
            <w:proofErr w:type="spellStart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p</w:t>
            </w:r>
            <w:proofErr w:type="spellEnd"/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okość 2.0mm długość 5m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CB6F56" w:rsidTr="00A06D9C">
        <w:trPr>
          <w:trHeight w:val="280"/>
        </w:trPr>
        <w:tc>
          <w:tcPr>
            <w:tcW w:w="1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em wartość poz. </w:t>
            </w:r>
            <w:r w:rsidR="00C2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D5" w:rsidRPr="00CB6F56" w:rsidRDefault="002E1ED5" w:rsidP="002E1E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E1ED5" w:rsidRPr="005C032B" w:rsidTr="002E1ED5">
        <w:trPr>
          <w:trHeight w:val="425"/>
        </w:trPr>
        <w:tc>
          <w:tcPr>
            <w:tcW w:w="147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1ED5" w:rsidRPr="005C032B" w:rsidRDefault="00C227FA" w:rsidP="002E1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  <w:r w:rsidR="002E1E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e</w:t>
            </w:r>
            <w:bookmarkStart w:id="0" w:name="_GoBack"/>
            <w:bookmarkEnd w:id="0"/>
            <w:r w:rsidR="002E1E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 do operacji stabilizacji kręgosłupa szyjnego</w:t>
            </w: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 xml:space="preserve">Nr katalogowy 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C6C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unch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ty typ Cushing długość 180mm cięcie 2x10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unch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Love-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Gruenwald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ty długość 180mm cięcie 3x10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unch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ty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Spurling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180mm cięcie 4x10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unch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zagięty do góry typ Love-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Gruenwald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180mm cięcie 3x10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unch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zagięty do góry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eapod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 140mm cięcie 3,5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ztanca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fenestrowana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ałej długości roboczej do mycia nierozbieralny,  otwarcie 10mm cięcie 1mm zagięta go góry 40°, długość 200mm cienka stopka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ztanca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fenestrowana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ałej długości roboczej do mycia nierozbieralny,  otwarcie 10mm cięcie 2mm z wyrzutem,  zagięta go góry 40°, długość 200mm  cienka stopka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ztanca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fenestrowana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ałej długości roboczej do mycia nierozbieralny,  otwarcie 10mm cięcie 3mm z wyrzutem,  zagięta go góry 40°, długość 200mm  cienka stopka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ztanca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fenestrowana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ałej długości roboczej do mycia nierozbieralny,    otwarcie 10mm cięcie 4mm z wyrzutem,  zagięta go góry 40°, długość 200mm  cienka stopka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ztanca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fenestrowana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ałej długości roboczej do mycia nierozbieralny,  otwarcie 10mm cięcie 5mm z wyrzutem,  zagięta go góry 40°, długość 200mm  cienka stopka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Retraktor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Weitlaner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13cm zęby  3x4 tępe głębokość 18mm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ocher-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Langenbeck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21,5cm szpatułka 55 x 11 mm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Haczyk typ Dandy łamany długość 22cm końcówka 4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Haczyk typ Cushing długość 19cm końcówka 7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Dysektor do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oponyr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aynfield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#4 długość 20,5m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Dysektor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oenins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24cm szeroki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yża kostna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Bruns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23cm średnica 3,3m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yża kostna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Bruns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23cm średnica 5,6m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yża kostna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Bruns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23cm średnica 3,3mm  zakrzywiona do przodu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yża kostna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Bruns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23cm średnica 5,6mm  zakrzywiona do przodu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Luer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PENNYBACKER 20 cm prosty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Raspator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LAMBOTTE dł.21cm  szerokość15 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Młotek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Cottle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18.5cm  średnica 30mm  wga340gr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ęseta wzmocniona złota rączka atraumatyczna długo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 15.0cm szerokość  2.7mm 6x12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ząbrów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ęseta wzmocniona złota rączka atraumatyczna długo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 19.5cm szerokość  2.7mm 6x12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ząbrów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Pęseta typ Gerald długość 19cm bagnetowa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Igłotrzymacz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DeBackey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180mm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1,5mm wzmocniony TC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Igłotrzymacz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Crile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-Wood długość 150mm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2,0mm wzmocniony TC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Ssak z regulacją-ł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ą typ Fukushima ze sztyletem  dł18cm  robocza 115 m średnica  Ø2.3mm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Ssak z regulacją-ł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ą typ Fukushima ze sztyletem  dł18cm  robocza 115 m średnica  Ø2.7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Ssak z regulacją-ł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ą typ Fukushima ze sztyletem  dł18cm  robocza 115 m średnica  Ø3.0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Jednorazowy, zagięty pod katem 150º, sterylny ssak stalowy neurochirurgiczny z uchwytem plastikowym, długość całkowita 130mm, część robocza 100mm, średnica zewnętrzna 6 CH / 2.0mm, wewnętrzna 1.45mm z plastikowym uchwytem długości 57mm, opakowanie 60 sztuk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rzonek nr. 3 L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rzonek nr. 4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916AC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Igła do płukania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Heparin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55mm ś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nica 3,7m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wzmocnione TC typ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Metzenbaum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ugość 18c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916ACA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typ MAYO zakrzywione wzmocnione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długo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 15,5 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SATINSKY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anastamos.clamp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15 cm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leszcze KELLY fig.2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orcang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GROSS MAIER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Miska 18/10 mała  20 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Miska 18/10 średnia  25 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C227FA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E1ED5" w:rsidRPr="000B3A28">
              <w:rPr>
                <w:rFonts w:ascii="Arial" w:hAnsi="Arial" w:cs="Arial"/>
                <w:color w:val="000000"/>
                <w:sz w:val="20"/>
                <w:szCs w:val="20"/>
              </w:rPr>
              <w:t>ubek pojemnoś</w:t>
            </w:r>
            <w:r w:rsidR="002E1ED5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="002E1ED5"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50ml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916AC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ean prosty dł. 16 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916ACA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ean zakrzywiony  dł. 16 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C227FA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Kocher prosty dł. 16c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Kontener bezobsługowy 60x30x20cm z siatka do kontenera 51x25x10cm 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ęseta koagulacyjna nieklejąca koń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wki wykonane z litego sreb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ugość całkowita 19cm, długość robocza 8,5cm,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szerokość 1.5mm długość 5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ED5" w:rsidRPr="001A6C6C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Pęseta koagulacyjna nieklejąca koń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wki wykonane z litego sreb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ługość całkowita 19cm, długość robocza 8,5cm, </w:t>
            </w:r>
            <w:proofErr w:type="spellStart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proofErr w:type="spellEnd"/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 xml:space="preserve"> szerokość 2.0mm długość 5mm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3A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16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ED5" w:rsidRPr="00B776F2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artość poz.</w:t>
            </w:r>
            <w:r w:rsidR="00C227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77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7FA" w:rsidRPr="000B3A28" w:rsidTr="002E1ED5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16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FA" w:rsidRPr="00B776F2" w:rsidRDefault="00C227FA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artość oferty w pakiecie I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227FA" w:rsidRPr="00A06D9C" w:rsidRDefault="00C227FA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227FA" w:rsidRPr="00A06D9C" w:rsidRDefault="00C227FA" w:rsidP="002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ED5" w:rsidRPr="000B3A28" w:rsidTr="002E1ED5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D5" w:rsidRPr="000B3A28" w:rsidRDefault="002E1ED5" w:rsidP="002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1ED5" w:rsidRDefault="002E1ED5" w:rsidP="002E1ED5">
      <w:pPr>
        <w:rPr>
          <w:sz w:val="20"/>
          <w:szCs w:val="20"/>
        </w:rPr>
      </w:pPr>
    </w:p>
    <w:p w:rsidR="002E1ED5" w:rsidRPr="000B3A28" w:rsidRDefault="002E1ED5" w:rsidP="002E1ED5">
      <w:pPr>
        <w:rPr>
          <w:sz w:val="20"/>
          <w:szCs w:val="20"/>
        </w:rPr>
      </w:pPr>
    </w:p>
    <w:p w:rsidR="002E1ED5" w:rsidRPr="000B3A28" w:rsidRDefault="002E1ED5" w:rsidP="002E1ED5">
      <w:pPr>
        <w:rPr>
          <w:sz w:val="20"/>
          <w:szCs w:val="20"/>
        </w:rPr>
      </w:pPr>
    </w:p>
    <w:p w:rsidR="002E1ED5" w:rsidRPr="005D4911" w:rsidRDefault="002E1ED5" w:rsidP="002E1ED5">
      <w:pPr>
        <w:rPr>
          <w:b/>
          <w:bCs/>
        </w:rPr>
      </w:pPr>
      <w:r w:rsidRPr="005D4911">
        <w:rPr>
          <w:b/>
          <w:bCs/>
        </w:rPr>
        <w:t xml:space="preserve"> </w:t>
      </w:r>
    </w:p>
    <w:p w:rsidR="00C657BB" w:rsidRDefault="00C657BB" w:rsidP="00C657BB"/>
    <w:p w:rsidR="00A30C21" w:rsidRDefault="00A30C21">
      <w:pPr>
        <w:rPr>
          <w:rFonts w:ascii="Arial" w:hAnsi="Arial" w:cs="Arial"/>
          <w:b/>
          <w:sz w:val="24"/>
          <w:szCs w:val="24"/>
        </w:rPr>
      </w:pPr>
    </w:p>
    <w:sectPr w:rsidR="00A30C21" w:rsidSect="00C227FA">
      <w:footerReference w:type="default" r:id="rId8"/>
      <w:pgSz w:w="16838" w:h="11906" w:orient="landscape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54" w:rsidRDefault="00312A54" w:rsidP="00A323C9">
      <w:pPr>
        <w:spacing w:after="0" w:line="240" w:lineRule="auto"/>
      </w:pPr>
      <w:r>
        <w:separator/>
      </w:r>
    </w:p>
  </w:endnote>
  <w:endnote w:type="continuationSeparator" w:id="0">
    <w:p w:rsidR="00312A54" w:rsidRDefault="00312A54" w:rsidP="00A3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-1968507092"/>
      <w:docPartObj>
        <w:docPartGallery w:val="Page Numbers (Bottom of Page)"/>
        <w:docPartUnique/>
      </w:docPartObj>
    </w:sdtPr>
    <w:sdtEndPr/>
    <w:sdtContent>
      <w:p w:rsidR="002E1ED5" w:rsidRPr="008B4521" w:rsidRDefault="002E1ED5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B452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B452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B4521">
          <w:rPr>
            <w:rFonts w:ascii="Arial" w:hAnsi="Arial" w:cs="Arial"/>
            <w:sz w:val="20"/>
            <w:szCs w:val="20"/>
          </w:rPr>
          <w:instrText>PAGE    \* MERGEFORMAT</w:instrText>
        </w:r>
        <w:r w:rsidRPr="008B452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8B4521">
          <w:rPr>
            <w:rFonts w:ascii="Arial" w:eastAsiaTheme="majorEastAsia" w:hAnsi="Arial" w:cs="Arial"/>
            <w:sz w:val="20"/>
            <w:szCs w:val="20"/>
          </w:rPr>
          <w:t>2</w:t>
        </w:r>
        <w:r w:rsidRPr="008B452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E1ED5" w:rsidRDefault="002E1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54" w:rsidRDefault="00312A54" w:rsidP="00A323C9">
      <w:pPr>
        <w:spacing w:after="0" w:line="240" w:lineRule="auto"/>
      </w:pPr>
      <w:r>
        <w:separator/>
      </w:r>
    </w:p>
  </w:footnote>
  <w:footnote w:type="continuationSeparator" w:id="0">
    <w:p w:rsidR="00312A54" w:rsidRDefault="00312A54" w:rsidP="00A3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038"/>
    <w:multiLevelType w:val="hybridMultilevel"/>
    <w:tmpl w:val="23560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A4FFE"/>
    <w:multiLevelType w:val="hybridMultilevel"/>
    <w:tmpl w:val="2B5C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234E"/>
    <w:multiLevelType w:val="hybridMultilevel"/>
    <w:tmpl w:val="552C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D2"/>
    <w:rsid w:val="00076449"/>
    <w:rsid w:val="000A2ACA"/>
    <w:rsid w:val="000B3A28"/>
    <w:rsid w:val="001A6C6C"/>
    <w:rsid w:val="002D65DF"/>
    <w:rsid w:val="002E1ED5"/>
    <w:rsid w:val="00312A54"/>
    <w:rsid w:val="00354244"/>
    <w:rsid w:val="00361FDE"/>
    <w:rsid w:val="00384F41"/>
    <w:rsid w:val="00432B9D"/>
    <w:rsid w:val="00585404"/>
    <w:rsid w:val="005A384E"/>
    <w:rsid w:val="005D4911"/>
    <w:rsid w:val="0063406C"/>
    <w:rsid w:val="006630D8"/>
    <w:rsid w:val="00676761"/>
    <w:rsid w:val="00697B53"/>
    <w:rsid w:val="006A6DD2"/>
    <w:rsid w:val="006C17CB"/>
    <w:rsid w:val="006E4F61"/>
    <w:rsid w:val="006F43F2"/>
    <w:rsid w:val="007009A6"/>
    <w:rsid w:val="00705729"/>
    <w:rsid w:val="007127D6"/>
    <w:rsid w:val="00737022"/>
    <w:rsid w:val="0077199A"/>
    <w:rsid w:val="00776539"/>
    <w:rsid w:val="00780817"/>
    <w:rsid w:val="007D1F6F"/>
    <w:rsid w:val="00807606"/>
    <w:rsid w:val="00871179"/>
    <w:rsid w:val="008B4521"/>
    <w:rsid w:val="008E1CDE"/>
    <w:rsid w:val="008E21C2"/>
    <w:rsid w:val="00916ACA"/>
    <w:rsid w:val="00942EB6"/>
    <w:rsid w:val="00951735"/>
    <w:rsid w:val="0098724D"/>
    <w:rsid w:val="009D307B"/>
    <w:rsid w:val="009E6D32"/>
    <w:rsid w:val="00A06D9C"/>
    <w:rsid w:val="00A30C21"/>
    <w:rsid w:val="00A323C9"/>
    <w:rsid w:val="00A50664"/>
    <w:rsid w:val="00A9528A"/>
    <w:rsid w:val="00A97200"/>
    <w:rsid w:val="00AA3F17"/>
    <w:rsid w:val="00B63807"/>
    <w:rsid w:val="00B776F2"/>
    <w:rsid w:val="00B9292A"/>
    <w:rsid w:val="00BB12CD"/>
    <w:rsid w:val="00C227FA"/>
    <w:rsid w:val="00C657BB"/>
    <w:rsid w:val="00CB6F56"/>
    <w:rsid w:val="00CD4266"/>
    <w:rsid w:val="00D007B5"/>
    <w:rsid w:val="00D22095"/>
    <w:rsid w:val="00DE5511"/>
    <w:rsid w:val="00DF26D0"/>
    <w:rsid w:val="00E1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168A"/>
  <w15:chartTrackingRefBased/>
  <w15:docId w15:val="{AC98C7DC-F68D-43E0-BA86-ADDFD11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C9"/>
  </w:style>
  <w:style w:type="paragraph" w:styleId="Stopka">
    <w:name w:val="footer"/>
    <w:basedOn w:val="Normalny"/>
    <w:link w:val="StopkaZnak"/>
    <w:uiPriority w:val="99"/>
    <w:unhideWhenUsed/>
    <w:rsid w:val="00A3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C9"/>
  </w:style>
  <w:style w:type="paragraph" w:styleId="Tekstdymka">
    <w:name w:val="Balloon Text"/>
    <w:basedOn w:val="Normalny"/>
    <w:link w:val="TekstdymkaZnak"/>
    <w:uiPriority w:val="99"/>
    <w:semiHidden/>
    <w:unhideWhenUsed/>
    <w:rsid w:val="008B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FBD6-4121-4FC5-A145-6DE5C4A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135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8</cp:revision>
  <cp:lastPrinted>2019-06-27T11:14:00Z</cp:lastPrinted>
  <dcterms:created xsi:type="dcterms:W3CDTF">2019-06-27T09:18:00Z</dcterms:created>
  <dcterms:modified xsi:type="dcterms:W3CDTF">2019-07-08T06:21:00Z</dcterms:modified>
</cp:coreProperties>
</file>